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845CE" w14:textId="77777777" w:rsidR="00310A2F" w:rsidRPr="00C8556C" w:rsidRDefault="00FF5391" w:rsidP="00707B8C">
      <w:pPr>
        <w:wordWrap w:val="0"/>
        <w:rPr>
          <w:rFonts w:ascii="ＭＳ 明朝"/>
        </w:rPr>
      </w:pPr>
      <w:r w:rsidRPr="00C8556C">
        <w:rPr>
          <w:rFonts w:ascii="ＭＳ 明朝" w:hAnsi="ＭＳ 明朝" w:hint="eastAsia"/>
        </w:rPr>
        <w:t>様式</w:t>
      </w:r>
      <w:r w:rsidR="00310A2F" w:rsidRPr="00C8556C">
        <w:rPr>
          <w:rFonts w:ascii="ＭＳ 明朝" w:hAnsi="ＭＳ 明朝" w:hint="eastAsia"/>
        </w:rPr>
        <w:t>第</w:t>
      </w:r>
      <w:r w:rsidR="00C8556C" w:rsidRPr="00C8556C">
        <w:rPr>
          <w:rFonts w:ascii="ＭＳ 明朝" w:hAnsi="ＭＳ 明朝" w:hint="eastAsia"/>
        </w:rPr>
        <w:t>８号（第１３</w:t>
      </w:r>
      <w:r w:rsidR="00310A2F" w:rsidRPr="00C8556C">
        <w:rPr>
          <w:rFonts w:ascii="ＭＳ 明朝" w:hAnsi="ＭＳ 明朝" w:hint="eastAsia"/>
        </w:rPr>
        <w:t>条関係）</w:t>
      </w:r>
    </w:p>
    <w:p w14:paraId="777AB00C" w14:textId="77777777" w:rsidR="00310A2F" w:rsidRPr="004D6CA1" w:rsidRDefault="00310A2F" w:rsidP="00310A2F">
      <w:pPr>
        <w:rPr>
          <w:rFonts w:cs="Times New Roman"/>
          <w:sz w:val="24"/>
          <w:szCs w:val="24"/>
        </w:rPr>
      </w:pPr>
    </w:p>
    <w:p w14:paraId="38C0AFC0" w14:textId="77777777" w:rsidR="00310A2F" w:rsidRDefault="00310A2F" w:rsidP="00310A2F">
      <w:pPr>
        <w:jc w:val="center"/>
        <w:rPr>
          <w:rFonts w:cs="Times New Roman"/>
          <w:sz w:val="24"/>
          <w:szCs w:val="24"/>
        </w:rPr>
      </w:pPr>
      <w:r w:rsidRPr="004D6CA1">
        <w:rPr>
          <w:rFonts w:cs="Times New Roman" w:hint="eastAsia"/>
          <w:sz w:val="24"/>
          <w:szCs w:val="24"/>
        </w:rPr>
        <w:t>支給認定証再交付申請書</w:t>
      </w:r>
    </w:p>
    <w:p w14:paraId="53232819" w14:textId="77777777" w:rsidR="000965FC" w:rsidRDefault="000965FC" w:rsidP="00310A2F">
      <w:pPr>
        <w:jc w:val="center"/>
        <w:rPr>
          <w:rFonts w:cs="Times New Roman"/>
          <w:sz w:val="24"/>
          <w:szCs w:val="24"/>
        </w:rPr>
      </w:pPr>
    </w:p>
    <w:p w14:paraId="06C62EA3" w14:textId="77777777" w:rsidR="000965FC" w:rsidRPr="00C8556C" w:rsidRDefault="00801CDC" w:rsidP="000965FC">
      <w:pPr>
        <w:wordWrap w:val="0"/>
        <w:jc w:val="right"/>
        <w:rPr>
          <w:rFonts w:cs="Times New Roman"/>
        </w:rPr>
      </w:pPr>
      <w:r w:rsidRPr="00C8556C">
        <w:rPr>
          <w:rFonts w:cs="Times New Roman"/>
        </w:rPr>
        <w:t xml:space="preserve">  </w:t>
      </w:r>
      <w:r w:rsidR="000965FC" w:rsidRPr="00C8556C">
        <w:rPr>
          <w:rFonts w:cs="Times New Roman" w:hint="eastAsia"/>
        </w:rPr>
        <w:t xml:space="preserve">年　　月　　日　</w:t>
      </w:r>
    </w:p>
    <w:p w14:paraId="7BF7D7BC" w14:textId="77777777" w:rsidR="000965FC" w:rsidRPr="00C8556C" w:rsidRDefault="00C8556C" w:rsidP="000965FC">
      <w:pPr>
        <w:jc w:val="left"/>
        <w:rPr>
          <w:rFonts w:cs="Times New Roman"/>
        </w:rPr>
      </w:pPr>
      <w:r w:rsidRPr="00C8556C">
        <w:rPr>
          <w:rFonts w:cs="Times New Roman" w:hint="eastAsia"/>
        </w:rPr>
        <w:t xml:space="preserve">　玉川村</w:t>
      </w:r>
      <w:r w:rsidR="000965FC" w:rsidRPr="00C8556C">
        <w:rPr>
          <w:rFonts w:cs="Times New Roman" w:hint="eastAsia"/>
        </w:rPr>
        <w:t>長　様</w:t>
      </w:r>
    </w:p>
    <w:p w14:paraId="6E1C5429" w14:textId="77777777" w:rsidR="000965FC" w:rsidRPr="00C8556C" w:rsidRDefault="000965FC" w:rsidP="000965FC">
      <w:pPr>
        <w:jc w:val="left"/>
        <w:rPr>
          <w:rFonts w:cs="Times New Roman"/>
        </w:rPr>
      </w:pPr>
    </w:p>
    <w:p w14:paraId="4FD59551" w14:textId="77777777" w:rsidR="000965FC" w:rsidRPr="00C8556C" w:rsidRDefault="000965FC" w:rsidP="00C8556C">
      <w:pPr>
        <w:ind w:firstLineChars="1700" w:firstLine="3570"/>
        <w:rPr>
          <w:rFonts w:cs="Times New Roman"/>
        </w:rPr>
      </w:pPr>
      <w:r w:rsidRPr="00C8556C">
        <w:rPr>
          <w:rFonts w:cs="Times New Roman" w:hint="eastAsia"/>
        </w:rPr>
        <w:t xml:space="preserve">保護者　住　　所　</w:t>
      </w:r>
    </w:p>
    <w:p w14:paraId="4FCE17F8" w14:textId="3B309D63" w:rsidR="000965FC" w:rsidRPr="00C8556C" w:rsidRDefault="000965FC" w:rsidP="00C8556C">
      <w:pPr>
        <w:ind w:firstLineChars="2100" w:firstLine="4410"/>
        <w:rPr>
          <w:rFonts w:cs="Times New Roman"/>
        </w:rPr>
      </w:pPr>
      <w:r w:rsidRPr="00C8556C">
        <w:rPr>
          <w:rFonts w:cs="Times New Roman" w:hint="eastAsia"/>
        </w:rPr>
        <w:t xml:space="preserve">氏　　名　　　　　　　　　　　　</w:t>
      </w:r>
      <w:r w:rsidR="00801CDC" w:rsidRPr="00C8556C">
        <w:rPr>
          <w:rFonts w:cs="Times New Roman"/>
        </w:rPr>
        <w:t xml:space="preserve"> </w:t>
      </w:r>
    </w:p>
    <w:p w14:paraId="307A733D" w14:textId="77777777" w:rsidR="000965FC" w:rsidRPr="00C8556C" w:rsidRDefault="000965FC" w:rsidP="00C8556C">
      <w:pPr>
        <w:ind w:firstLineChars="2100" w:firstLine="4410"/>
        <w:rPr>
          <w:rFonts w:cs="Times New Roman"/>
        </w:rPr>
      </w:pPr>
      <w:r w:rsidRPr="00C8556C">
        <w:rPr>
          <w:rFonts w:cs="Times New Roman" w:hint="eastAsia"/>
        </w:rPr>
        <w:t xml:space="preserve">生年月日　　</w:t>
      </w:r>
      <w:r w:rsidRPr="00C8556C">
        <w:rPr>
          <w:rFonts w:cs="Times New Roman"/>
        </w:rPr>
        <w:t xml:space="preserve">  </w:t>
      </w:r>
      <w:r w:rsidRPr="00C8556C">
        <w:rPr>
          <w:rFonts w:cs="Times New Roman" w:hint="eastAsia"/>
        </w:rPr>
        <w:t xml:space="preserve">　　年　　月　　日</w:t>
      </w:r>
    </w:p>
    <w:p w14:paraId="64A3C572" w14:textId="77777777" w:rsidR="000965FC" w:rsidRPr="00C8556C" w:rsidRDefault="00A14B93" w:rsidP="00C8556C">
      <w:pPr>
        <w:ind w:firstLineChars="2100" w:firstLine="4410"/>
        <w:rPr>
          <w:rFonts w:cs="Times New Roman"/>
        </w:rPr>
      </w:pPr>
      <w:r>
        <w:rPr>
          <w:rFonts w:cs="Times New Roman" w:hint="eastAsia"/>
        </w:rPr>
        <w:t>電話番号</w:t>
      </w:r>
    </w:p>
    <w:p w14:paraId="79DAA1E5" w14:textId="77777777" w:rsidR="000965FC" w:rsidRPr="00C8556C" w:rsidRDefault="001F4C6A" w:rsidP="000965FC">
      <w:pPr>
        <w:jc w:val="left"/>
        <w:rPr>
          <w:rFonts w:cs="Times New Roman"/>
        </w:rPr>
      </w:pPr>
      <w:r w:rsidRPr="00C8556C">
        <w:rPr>
          <w:rFonts w:cs="Times New Roman" w:hint="eastAsia"/>
        </w:rPr>
        <w:t xml:space="preserve">　　</w:t>
      </w:r>
    </w:p>
    <w:p w14:paraId="5381B538" w14:textId="77777777" w:rsidR="000965FC" w:rsidRPr="00C8556C" w:rsidRDefault="001F4C6A" w:rsidP="00C8556C">
      <w:pPr>
        <w:jc w:val="left"/>
        <w:rPr>
          <w:rFonts w:cs="Times New Roman"/>
        </w:rPr>
      </w:pPr>
      <w:r w:rsidRPr="00C8556C">
        <w:rPr>
          <w:rFonts w:cs="Times New Roman" w:hint="eastAsia"/>
        </w:rPr>
        <w:t xml:space="preserve">　</w:t>
      </w:r>
      <w:r w:rsidR="001D0DF7" w:rsidRPr="00C8556C">
        <w:rPr>
          <w:rFonts w:cs="Times New Roman" w:hint="eastAsia"/>
        </w:rPr>
        <w:t xml:space="preserve">　</w:t>
      </w:r>
      <w:r w:rsidRPr="00C8556C">
        <w:rPr>
          <w:rFonts w:cs="Times New Roman" w:hint="eastAsia"/>
        </w:rPr>
        <w:t>支給認定証の再交付について、次のとおり申請します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2693"/>
        <w:gridCol w:w="1276"/>
        <w:gridCol w:w="1455"/>
      </w:tblGrid>
      <w:tr w:rsidR="00A506A1" w:rsidRPr="00981ECA" w14:paraId="4EAA1673" w14:textId="77777777" w:rsidTr="00981ECA">
        <w:trPr>
          <w:trHeight w:val="299"/>
        </w:trPr>
        <w:tc>
          <w:tcPr>
            <w:tcW w:w="2268" w:type="dxa"/>
            <w:vMerge w:val="restart"/>
            <w:vAlign w:val="center"/>
          </w:tcPr>
          <w:p w14:paraId="3211F5E5" w14:textId="77777777" w:rsidR="001D0DF7" w:rsidRPr="00981ECA" w:rsidRDefault="00E205D2" w:rsidP="00981ECA">
            <w:pPr>
              <w:spacing w:line="420" w:lineRule="exact"/>
              <w:jc w:val="distribute"/>
              <w:rPr>
                <w:rFonts w:cs="Times New Roman"/>
                <w:sz w:val="24"/>
                <w:szCs w:val="24"/>
              </w:rPr>
            </w:pPr>
            <w:r w:rsidRPr="00981ECA">
              <w:rPr>
                <w:rFonts w:cs="Times New Roman" w:hint="eastAsia"/>
                <w:sz w:val="24"/>
                <w:szCs w:val="24"/>
              </w:rPr>
              <w:t>申請に係る子どもの氏名・生年月日・保護者との続柄</w:t>
            </w: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14:paraId="76130FC8" w14:textId="77777777" w:rsidR="001D0DF7" w:rsidRPr="00981ECA" w:rsidRDefault="00A506A1" w:rsidP="00981ECA">
            <w:pPr>
              <w:jc w:val="distribute"/>
              <w:rPr>
                <w:rFonts w:cs="Times New Roman"/>
              </w:rPr>
            </w:pPr>
            <w:r w:rsidRPr="00981ECA">
              <w:rPr>
                <w:rFonts w:cs="Times New Roman" w:hint="eastAsia"/>
              </w:rPr>
              <w:t>フリガナ</w:t>
            </w:r>
          </w:p>
        </w:tc>
        <w:tc>
          <w:tcPr>
            <w:tcW w:w="5424" w:type="dxa"/>
            <w:gridSpan w:val="3"/>
            <w:tcBorders>
              <w:bottom w:val="dashed" w:sz="4" w:space="0" w:color="auto"/>
            </w:tcBorders>
            <w:vAlign w:val="bottom"/>
          </w:tcPr>
          <w:p w14:paraId="54515155" w14:textId="77777777" w:rsidR="001D0DF7" w:rsidRPr="00981ECA" w:rsidRDefault="001D0DF7" w:rsidP="00981ECA">
            <w:pPr>
              <w:spacing w:line="240" w:lineRule="exact"/>
              <w:jc w:val="right"/>
              <w:rPr>
                <w:rFonts w:cs="Times New Roman"/>
                <w:sz w:val="24"/>
                <w:szCs w:val="24"/>
              </w:rPr>
            </w:pPr>
            <w:r w:rsidRPr="00981ECA">
              <w:rPr>
                <w:rFonts w:cs="Times New Roman" w:hint="eastAsia"/>
                <w:sz w:val="24"/>
                <w:szCs w:val="24"/>
              </w:rPr>
              <w:t xml:space="preserve">　　　　　　　　　　　　　　　　　　</w:t>
            </w:r>
          </w:p>
        </w:tc>
      </w:tr>
      <w:tr w:rsidR="00F51886" w:rsidRPr="00981ECA" w14:paraId="4CB59209" w14:textId="77777777" w:rsidTr="00981ECA">
        <w:trPr>
          <w:trHeight w:val="830"/>
        </w:trPr>
        <w:tc>
          <w:tcPr>
            <w:tcW w:w="2268" w:type="dxa"/>
            <w:vMerge/>
            <w:vAlign w:val="center"/>
          </w:tcPr>
          <w:p w14:paraId="6E2C1B2E" w14:textId="77777777" w:rsidR="00A506A1" w:rsidRPr="00981ECA" w:rsidRDefault="00A506A1" w:rsidP="00981ECA">
            <w:pPr>
              <w:spacing w:line="420" w:lineRule="exact"/>
              <w:jc w:val="distribute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14:paraId="2D1BB903" w14:textId="77777777" w:rsidR="00A506A1" w:rsidRPr="00981ECA" w:rsidRDefault="00A506A1" w:rsidP="00981ECA">
            <w:pPr>
              <w:jc w:val="distribute"/>
              <w:rPr>
                <w:rFonts w:cs="Times New Roman"/>
                <w:sz w:val="24"/>
                <w:szCs w:val="24"/>
              </w:rPr>
            </w:pPr>
            <w:r w:rsidRPr="00981ECA">
              <w:rPr>
                <w:rFonts w:cs="Times New Roman" w:hint="eastAsia"/>
                <w:sz w:val="24"/>
                <w:szCs w:val="24"/>
              </w:rPr>
              <w:t>氏　　名</w:t>
            </w:r>
          </w:p>
        </w:tc>
        <w:tc>
          <w:tcPr>
            <w:tcW w:w="5424" w:type="dxa"/>
            <w:gridSpan w:val="3"/>
            <w:tcBorders>
              <w:top w:val="dashed" w:sz="4" w:space="0" w:color="auto"/>
            </w:tcBorders>
            <w:vAlign w:val="bottom"/>
          </w:tcPr>
          <w:p w14:paraId="1B9560F7" w14:textId="77777777" w:rsidR="00A506A1" w:rsidRPr="00981ECA" w:rsidRDefault="00A506A1" w:rsidP="00981ECA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</w:tr>
      <w:tr w:rsidR="00F51886" w:rsidRPr="00981ECA" w14:paraId="6752363A" w14:textId="77777777" w:rsidTr="00981ECA">
        <w:trPr>
          <w:trHeight w:val="905"/>
        </w:trPr>
        <w:tc>
          <w:tcPr>
            <w:tcW w:w="2268" w:type="dxa"/>
            <w:vMerge/>
            <w:vAlign w:val="center"/>
          </w:tcPr>
          <w:p w14:paraId="6CB046D9" w14:textId="77777777" w:rsidR="000965FC" w:rsidRPr="00981ECA" w:rsidRDefault="000965FC" w:rsidP="00981ECA">
            <w:pPr>
              <w:spacing w:line="420" w:lineRule="exact"/>
              <w:jc w:val="distribute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19ADC08" w14:textId="77777777" w:rsidR="000965FC" w:rsidRPr="00981ECA" w:rsidRDefault="000965FC" w:rsidP="00981ECA">
            <w:pPr>
              <w:jc w:val="distribute"/>
              <w:rPr>
                <w:rFonts w:cs="Times New Roman"/>
                <w:sz w:val="24"/>
                <w:szCs w:val="24"/>
              </w:rPr>
            </w:pPr>
            <w:r w:rsidRPr="00981ECA">
              <w:rPr>
                <w:rFonts w:cs="Times New Roman" w:hint="eastAsia"/>
                <w:sz w:val="24"/>
                <w:szCs w:val="24"/>
              </w:rPr>
              <w:t xml:space="preserve">生年月日　　　</w:t>
            </w:r>
          </w:p>
        </w:tc>
        <w:tc>
          <w:tcPr>
            <w:tcW w:w="2693" w:type="dxa"/>
            <w:vAlign w:val="center"/>
          </w:tcPr>
          <w:p w14:paraId="6CF7F9A4" w14:textId="77777777" w:rsidR="000965FC" w:rsidRPr="00981ECA" w:rsidRDefault="000965FC" w:rsidP="000965F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0310783" w14:textId="77777777" w:rsidR="00801CDC" w:rsidRPr="00981ECA" w:rsidRDefault="000965FC" w:rsidP="00981ECA">
            <w:pPr>
              <w:jc w:val="distribute"/>
              <w:rPr>
                <w:rFonts w:cs="Times New Roman"/>
                <w:sz w:val="24"/>
                <w:szCs w:val="24"/>
              </w:rPr>
            </w:pPr>
            <w:r w:rsidRPr="00981ECA">
              <w:rPr>
                <w:rFonts w:cs="Times New Roman" w:hint="eastAsia"/>
                <w:sz w:val="24"/>
                <w:szCs w:val="24"/>
              </w:rPr>
              <w:t>保護者と</w:t>
            </w:r>
          </w:p>
          <w:p w14:paraId="73F9D4AC" w14:textId="77777777" w:rsidR="000965FC" w:rsidRPr="00981ECA" w:rsidRDefault="000965FC" w:rsidP="00981ECA">
            <w:pPr>
              <w:jc w:val="distribute"/>
              <w:rPr>
                <w:rFonts w:cs="Times New Roman"/>
                <w:sz w:val="24"/>
                <w:szCs w:val="24"/>
              </w:rPr>
            </w:pPr>
            <w:r w:rsidRPr="00981ECA">
              <w:rPr>
                <w:rFonts w:cs="Times New Roman" w:hint="eastAsia"/>
                <w:sz w:val="24"/>
                <w:szCs w:val="24"/>
              </w:rPr>
              <w:t>の続柄</w:t>
            </w:r>
          </w:p>
        </w:tc>
        <w:tc>
          <w:tcPr>
            <w:tcW w:w="1455" w:type="dxa"/>
            <w:vAlign w:val="center"/>
          </w:tcPr>
          <w:p w14:paraId="5260D181" w14:textId="77777777" w:rsidR="000965FC" w:rsidRPr="00981ECA" w:rsidRDefault="000965FC" w:rsidP="000965F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965FC" w:rsidRPr="00981ECA" w14:paraId="76784F86" w14:textId="77777777" w:rsidTr="00981ECA">
        <w:trPr>
          <w:trHeight w:val="1762"/>
        </w:trPr>
        <w:tc>
          <w:tcPr>
            <w:tcW w:w="2268" w:type="dxa"/>
            <w:vAlign w:val="center"/>
          </w:tcPr>
          <w:p w14:paraId="57F72C48" w14:textId="77777777" w:rsidR="000965FC" w:rsidRPr="00981ECA" w:rsidRDefault="001F4C6A" w:rsidP="00981EC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81ECA">
              <w:rPr>
                <w:rFonts w:cs="Times New Roman" w:hint="eastAsia"/>
                <w:spacing w:val="90"/>
                <w:kern w:val="0"/>
                <w:sz w:val="24"/>
                <w:szCs w:val="24"/>
                <w:fitText w:val="1920" w:id="-642539008"/>
              </w:rPr>
              <w:t>申請の理</w:t>
            </w:r>
            <w:r w:rsidRPr="00981ECA">
              <w:rPr>
                <w:rFonts w:cs="Times New Roman" w:hint="eastAsia"/>
                <w:kern w:val="0"/>
                <w:sz w:val="24"/>
                <w:szCs w:val="24"/>
                <w:fitText w:val="1920" w:id="-642539008"/>
              </w:rPr>
              <w:t>由</w:t>
            </w:r>
          </w:p>
        </w:tc>
        <w:tc>
          <w:tcPr>
            <w:tcW w:w="6700" w:type="dxa"/>
            <w:gridSpan w:val="4"/>
            <w:vAlign w:val="center"/>
          </w:tcPr>
          <w:p w14:paraId="406A9E7F" w14:textId="77777777" w:rsidR="000965FC" w:rsidRPr="00981ECA" w:rsidRDefault="001F4C6A" w:rsidP="00981ECA">
            <w:pPr>
              <w:jc w:val="left"/>
              <w:rPr>
                <w:rFonts w:cs="Times New Roman"/>
                <w:sz w:val="24"/>
                <w:szCs w:val="24"/>
              </w:rPr>
            </w:pPr>
            <w:r w:rsidRPr="00981ECA">
              <w:rPr>
                <w:rFonts w:cs="Times New Roman" w:hint="eastAsia"/>
                <w:sz w:val="24"/>
                <w:szCs w:val="24"/>
              </w:rPr>
              <w:t xml:space="preserve">１　破損・汚損　</w:t>
            </w:r>
          </w:p>
          <w:p w14:paraId="554F4DE5" w14:textId="77777777" w:rsidR="001F4C6A" w:rsidRPr="00981ECA" w:rsidRDefault="001F4C6A" w:rsidP="00981ECA">
            <w:pPr>
              <w:jc w:val="left"/>
              <w:rPr>
                <w:rFonts w:cs="Times New Roman"/>
                <w:sz w:val="24"/>
                <w:szCs w:val="24"/>
              </w:rPr>
            </w:pPr>
            <w:r w:rsidRPr="00981ECA">
              <w:rPr>
                <w:rFonts w:cs="Times New Roman" w:hint="eastAsia"/>
                <w:sz w:val="24"/>
                <w:szCs w:val="24"/>
              </w:rPr>
              <w:t>２　紛失</w:t>
            </w:r>
          </w:p>
          <w:p w14:paraId="5E6C2946" w14:textId="77777777" w:rsidR="001F4C6A" w:rsidRPr="00981ECA" w:rsidRDefault="001F4C6A" w:rsidP="00981ECA">
            <w:pPr>
              <w:jc w:val="left"/>
              <w:rPr>
                <w:rFonts w:cs="Times New Roman"/>
                <w:sz w:val="24"/>
                <w:szCs w:val="24"/>
              </w:rPr>
            </w:pPr>
            <w:r w:rsidRPr="00981ECA">
              <w:rPr>
                <w:rFonts w:cs="Times New Roman" w:hint="eastAsia"/>
                <w:sz w:val="24"/>
                <w:szCs w:val="24"/>
              </w:rPr>
              <w:t>３　その他</w:t>
            </w:r>
            <w:r w:rsidR="00372A2C" w:rsidRPr="00981ECA">
              <w:rPr>
                <w:rFonts w:cs="Times New Roman" w:hint="eastAsia"/>
                <w:sz w:val="24"/>
                <w:szCs w:val="24"/>
              </w:rPr>
              <w:t>（</w:t>
            </w:r>
            <w:r w:rsidRPr="00981ECA">
              <w:rPr>
                <w:rFonts w:cs="Times New Roman" w:hint="eastAsia"/>
                <w:sz w:val="24"/>
                <w:szCs w:val="24"/>
              </w:rPr>
              <w:t xml:space="preserve">　　　　　　　　　　　　　　　</w:t>
            </w:r>
            <w:r w:rsidR="00801CDC" w:rsidRPr="00981ECA">
              <w:rPr>
                <w:rFonts w:cs="Times New Roman"/>
                <w:sz w:val="24"/>
                <w:szCs w:val="24"/>
              </w:rPr>
              <w:t xml:space="preserve">    </w:t>
            </w:r>
            <w:r w:rsidRPr="00981ECA">
              <w:rPr>
                <w:rFonts w:cs="Times New Roman" w:hint="eastAsia"/>
                <w:sz w:val="24"/>
                <w:szCs w:val="24"/>
              </w:rPr>
              <w:t xml:space="preserve">　　　　）</w:t>
            </w:r>
          </w:p>
        </w:tc>
      </w:tr>
    </w:tbl>
    <w:p w14:paraId="008FB381" w14:textId="77777777" w:rsidR="001F4C6A" w:rsidRDefault="000965FC" w:rsidP="00A506A1">
      <w:pPr>
        <w:spacing w:line="160" w:lineRule="exact"/>
        <w:ind w:leftChars="100" w:left="450" w:hangingChars="100" w:hanging="2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p w14:paraId="23E61E07" w14:textId="77777777" w:rsidR="001F4C6A" w:rsidRPr="00C8556C" w:rsidRDefault="00C8556C" w:rsidP="00C8556C">
      <w:pPr>
        <w:ind w:firstLineChars="150" w:firstLine="315"/>
        <w:rPr>
          <w:rFonts w:ascii="ＭＳ 明朝" w:cs="Times New Roman"/>
        </w:rPr>
      </w:pPr>
      <w:r>
        <w:rPr>
          <w:rFonts w:ascii="ＭＳ 明朝" w:hAnsi="ＭＳ 明朝" w:cs="Times New Roman" w:hint="eastAsia"/>
        </w:rPr>
        <w:t>注１「</w:t>
      </w:r>
      <w:r w:rsidR="001F4C6A" w:rsidRPr="00C8556C">
        <w:rPr>
          <w:rFonts w:ascii="ＭＳ 明朝" w:hAnsi="ＭＳ 明朝" w:cs="Times New Roman" w:hint="eastAsia"/>
        </w:rPr>
        <w:t>破損・汚損</w:t>
      </w:r>
      <w:r>
        <w:rPr>
          <w:rFonts w:ascii="ＭＳ 明朝" w:hAnsi="ＭＳ 明朝" w:cs="Times New Roman" w:hint="eastAsia"/>
        </w:rPr>
        <w:t>」</w:t>
      </w:r>
      <w:r w:rsidR="001F4C6A" w:rsidRPr="00C8556C">
        <w:rPr>
          <w:rFonts w:ascii="ＭＳ 明朝" w:hAnsi="ＭＳ 明朝" w:cs="Times New Roman" w:hint="eastAsia"/>
        </w:rPr>
        <w:t>の場合は、支給認定証を添えて申請して下さい。</w:t>
      </w:r>
    </w:p>
    <w:p w14:paraId="4E1AB4EE" w14:textId="77777777" w:rsidR="00FF5391" w:rsidRDefault="001F4C6A" w:rsidP="00C8556C">
      <w:pPr>
        <w:ind w:leftChars="250" w:left="735" w:hangingChars="100" w:hanging="210"/>
        <w:rPr>
          <w:rFonts w:ascii="ＭＳ 明朝" w:cs="Times New Roman"/>
          <w:sz w:val="24"/>
          <w:szCs w:val="24"/>
        </w:rPr>
      </w:pPr>
      <w:r w:rsidRPr="00C8556C">
        <w:rPr>
          <w:rFonts w:ascii="ＭＳ 明朝" w:hAnsi="ＭＳ 明朝" w:cs="Times New Roman" w:hint="eastAsia"/>
        </w:rPr>
        <w:t>２</w:t>
      </w:r>
      <w:r w:rsidR="00C8556C">
        <w:rPr>
          <w:rFonts w:ascii="ＭＳ 明朝" w:hAnsi="ＭＳ 明朝" w:cs="Times New Roman" w:hint="eastAsia"/>
        </w:rPr>
        <w:t>「</w:t>
      </w:r>
      <w:r w:rsidR="00A506A1" w:rsidRPr="00C8556C">
        <w:rPr>
          <w:rFonts w:ascii="ＭＳ 明朝" w:hAnsi="ＭＳ 明朝" w:cs="Times New Roman" w:hint="eastAsia"/>
        </w:rPr>
        <w:t>紛失</w:t>
      </w:r>
      <w:r w:rsidR="00C8556C">
        <w:rPr>
          <w:rFonts w:ascii="ＭＳ 明朝" w:hAnsi="ＭＳ 明朝" w:cs="Times New Roman" w:hint="eastAsia"/>
        </w:rPr>
        <w:t>」</w:t>
      </w:r>
      <w:r w:rsidR="00A506A1" w:rsidRPr="00C8556C">
        <w:rPr>
          <w:rFonts w:ascii="ＭＳ 明朝" w:hAnsi="ＭＳ 明朝" w:cs="Times New Roman" w:hint="eastAsia"/>
        </w:rPr>
        <w:t>の場合で、再交付後に紛失した支給認定証を発見した場合は、速やかに返還して下さい。</w:t>
      </w:r>
    </w:p>
    <w:sectPr w:rsidR="00FF5391" w:rsidSect="00FB7337">
      <w:pgSz w:w="11906" w:h="16838" w:code="9"/>
      <w:pgMar w:top="1644" w:right="1333" w:bottom="1503" w:left="1429" w:header="851" w:footer="992" w:gutter="0"/>
      <w:cols w:space="425"/>
      <w:docGrid w:type="lines" w:linePitch="456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EA168" w14:textId="77777777" w:rsidR="00B54E21" w:rsidRDefault="00B54E21" w:rsidP="00715AD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1BECF53" w14:textId="77777777" w:rsidR="00B54E21" w:rsidRDefault="00B54E21" w:rsidP="00715AD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Bookman Old Style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BF140" w14:textId="77777777" w:rsidR="00B54E21" w:rsidRDefault="00B54E21" w:rsidP="00715AD2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7011A833" w14:textId="77777777" w:rsidR="00B54E21" w:rsidRDefault="00B54E21" w:rsidP="00715AD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8600D46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68E1978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7DEEAB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E74EA9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1C4A676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1E46C08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0A4BC46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4B069A2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27A9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190AD56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684B431B"/>
    <w:multiLevelType w:val="hybridMultilevel"/>
    <w:tmpl w:val="1EAACBAE"/>
    <w:lvl w:ilvl="0" w:tplc="50AEADF0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1" w15:restartNumberingAfterBreak="0">
    <w:nsid w:val="6AFA3F3A"/>
    <w:multiLevelType w:val="hybridMultilevel"/>
    <w:tmpl w:val="395E2854"/>
    <w:lvl w:ilvl="0" w:tplc="3A1002F2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2" w15:restartNumberingAfterBreak="0">
    <w:nsid w:val="6DC26FB6"/>
    <w:multiLevelType w:val="hybridMultilevel"/>
    <w:tmpl w:val="D1BCC584"/>
    <w:lvl w:ilvl="0" w:tplc="0FEE5EB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840"/>
  <w:drawingGridHorizontalSpacing w:val="119"/>
  <w:drawingGridVerticalSpacing w:val="311"/>
  <w:displayHorizontalDrawingGridEvery w:val="0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AD2"/>
    <w:rsid w:val="000249C6"/>
    <w:rsid w:val="000254E2"/>
    <w:rsid w:val="00040183"/>
    <w:rsid w:val="00070631"/>
    <w:rsid w:val="000750BF"/>
    <w:rsid w:val="000965FC"/>
    <w:rsid w:val="000A0AAE"/>
    <w:rsid w:val="000A39AA"/>
    <w:rsid w:val="000B13CA"/>
    <w:rsid w:val="000E1A3F"/>
    <w:rsid w:val="000E7092"/>
    <w:rsid w:val="000F2D21"/>
    <w:rsid w:val="00104DFD"/>
    <w:rsid w:val="00110DE1"/>
    <w:rsid w:val="00120EC3"/>
    <w:rsid w:val="00132AC9"/>
    <w:rsid w:val="001576DC"/>
    <w:rsid w:val="00165615"/>
    <w:rsid w:val="0019095D"/>
    <w:rsid w:val="001A0FED"/>
    <w:rsid w:val="001C1A24"/>
    <w:rsid w:val="001D0DF7"/>
    <w:rsid w:val="001E478C"/>
    <w:rsid w:val="001E6FF9"/>
    <w:rsid w:val="001F4A1A"/>
    <w:rsid w:val="001F4C6A"/>
    <w:rsid w:val="00200A68"/>
    <w:rsid w:val="002305E2"/>
    <w:rsid w:val="00252EB9"/>
    <w:rsid w:val="0025576D"/>
    <w:rsid w:val="00256D02"/>
    <w:rsid w:val="0026173C"/>
    <w:rsid w:val="00280570"/>
    <w:rsid w:val="002845BC"/>
    <w:rsid w:val="002932DF"/>
    <w:rsid w:val="002B1668"/>
    <w:rsid w:val="002B5A6C"/>
    <w:rsid w:val="002D0671"/>
    <w:rsid w:val="002E7B78"/>
    <w:rsid w:val="00302B10"/>
    <w:rsid w:val="003066BB"/>
    <w:rsid w:val="00310A2F"/>
    <w:rsid w:val="00330E94"/>
    <w:rsid w:val="0033168F"/>
    <w:rsid w:val="00331704"/>
    <w:rsid w:val="00336008"/>
    <w:rsid w:val="00361450"/>
    <w:rsid w:val="00372A2C"/>
    <w:rsid w:val="003A48A8"/>
    <w:rsid w:val="003A5C8A"/>
    <w:rsid w:val="003B5937"/>
    <w:rsid w:val="003C7742"/>
    <w:rsid w:val="003C7CD4"/>
    <w:rsid w:val="003E2357"/>
    <w:rsid w:val="003E398F"/>
    <w:rsid w:val="003E46B2"/>
    <w:rsid w:val="003F77B9"/>
    <w:rsid w:val="00410EE9"/>
    <w:rsid w:val="00422A83"/>
    <w:rsid w:val="00431F3F"/>
    <w:rsid w:val="00471B70"/>
    <w:rsid w:val="00476EDD"/>
    <w:rsid w:val="004C08CD"/>
    <w:rsid w:val="004D6CA1"/>
    <w:rsid w:val="004D7223"/>
    <w:rsid w:val="005238AC"/>
    <w:rsid w:val="00534310"/>
    <w:rsid w:val="005516FA"/>
    <w:rsid w:val="00561418"/>
    <w:rsid w:val="005733AB"/>
    <w:rsid w:val="005739AF"/>
    <w:rsid w:val="00585CB0"/>
    <w:rsid w:val="005B3B07"/>
    <w:rsid w:val="005F36E0"/>
    <w:rsid w:val="005F7742"/>
    <w:rsid w:val="0060544E"/>
    <w:rsid w:val="00626F1A"/>
    <w:rsid w:val="00637645"/>
    <w:rsid w:val="00643FDF"/>
    <w:rsid w:val="006518D7"/>
    <w:rsid w:val="00653C35"/>
    <w:rsid w:val="006711CB"/>
    <w:rsid w:val="00693CF8"/>
    <w:rsid w:val="006A731A"/>
    <w:rsid w:val="006C30D0"/>
    <w:rsid w:val="006E17C7"/>
    <w:rsid w:val="006E1CF2"/>
    <w:rsid w:val="00705862"/>
    <w:rsid w:val="00707B8C"/>
    <w:rsid w:val="00715AD2"/>
    <w:rsid w:val="00715E4A"/>
    <w:rsid w:val="007435EF"/>
    <w:rsid w:val="00761947"/>
    <w:rsid w:val="007A38E3"/>
    <w:rsid w:val="007C2CD4"/>
    <w:rsid w:val="007C6C0B"/>
    <w:rsid w:val="00801CDC"/>
    <w:rsid w:val="008066DC"/>
    <w:rsid w:val="00814C2A"/>
    <w:rsid w:val="00815D3A"/>
    <w:rsid w:val="00831FEC"/>
    <w:rsid w:val="008372ED"/>
    <w:rsid w:val="008407D5"/>
    <w:rsid w:val="008455E5"/>
    <w:rsid w:val="00852750"/>
    <w:rsid w:val="008748B6"/>
    <w:rsid w:val="008A4842"/>
    <w:rsid w:val="008B78B6"/>
    <w:rsid w:val="008D01BF"/>
    <w:rsid w:val="008D45F7"/>
    <w:rsid w:val="008F5BF4"/>
    <w:rsid w:val="00906D45"/>
    <w:rsid w:val="00920F29"/>
    <w:rsid w:val="00935556"/>
    <w:rsid w:val="00953369"/>
    <w:rsid w:val="0096588B"/>
    <w:rsid w:val="00981ECA"/>
    <w:rsid w:val="00990A8B"/>
    <w:rsid w:val="009A5195"/>
    <w:rsid w:val="009C0B6F"/>
    <w:rsid w:val="009D4007"/>
    <w:rsid w:val="009D6D08"/>
    <w:rsid w:val="009E4363"/>
    <w:rsid w:val="009E494B"/>
    <w:rsid w:val="00A14B93"/>
    <w:rsid w:val="00A23E49"/>
    <w:rsid w:val="00A27EF7"/>
    <w:rsid w:val="00A45686"/>
    <w:rsid w:val="00A506A1"/>
    <w:rsid w:val="00A55978"/>
    <w:rsid w:val="00A64D8B"/>
    <w:rsid w:val="00A95F65"/>
    <w:rsid w:val="00AA3905"/>
    <w:rsid w:val="00AA4F77"/>
    <w:rsid w:val="00AB6F55"/>
    <w:rsid w:val="00AD5405"/>
    <w:rsid w:val="00AD6E09"/>
    <w:rsid w:val="00AE0540"/>
    <w:rsid w:val="00B054D2"/>
    <w:rsid w:val="00B17C0F"/>
    <w:rsid w:val="00B33257"/>
    <w:rsid w:val="00B54E21"/>
    <w:rsid w:val="00B83805"/>
    <w:rsid w:val="00BA420B"/>
    <w:rsid w:val="00BA67D7"/>
    <w:rsid w:val="00BB495F"/>
    <w:rsid w:val="00BB59D4"/>
    <w:rsid w:val="00BB75AB"/>
    <w:rsid w:val="00BD319C"/>
    <w:rsid w:val="00BF0FBE"/>
    <w:rsid w:val="00C025F5"/>
    <w:rsid w:val="00C14EF9"/>
    <w:rsid w:val="00C406F2"/>
    <w:rsid w:val="00C44C9F"/>
    <w:rsid w:val="00C4759A"/>
    <w:rsid w:val="00C605A2"/>
    <w:rsid w:val="00C73D99"/>
    <w:rsid w:val="00C8556C"/>
    <w:rsid w:val="00C91007"/>
    <w:rsid w:val="00CA7EBF"/>
    <w:rsid w:val="00CB2CA3"/>
    <w:rsid w:val="00CB7C78"/>
    <w:rsid w:val="00CD443B"/>
    <w:rsid w:val="00CF3EAE"/>
    <w:rsid w:val="00D14128"/>
    <w:rsid w:val="00D15AFF"/>
    <w:rsid w:val="00D1718E"/>
    <w:rsid w:val="00D830DB"/>
    <w:rsid w:val="00D83572"/>
    <w:rsid w:val="00D95E36"/>
    <w:rsid w:val="00DA073D"/>
    <w:rsid w:val="00DC066A"/>
    <w:rsid w:val="00DD1E89"/>
    <w:rsid w:val="00DD7480"/>
    <w:rsid w:val="00E00C28"/>
    <w:rsid w:val="00E1125A"/>
    <w:rsid w:val="00E16C82"/>
    <w:rsid w:val="00E205D2"/>
    <w:rsid w:val="00E23CDC"/>
    <w:rsid w:val="00E27E76"/>
    <w:rsid w:val="00E430F1"/>
    <w:rsid w:val="00E77CB5"/>
    <w:rsid w:val="00EA34A5"/>
    <w:rsid w:val="00EA3ECD"/>
    <w:rsid w:val="00EA638C"/>
    <w:rsid w:val="00EB2893"/>
    <w:rsid w:val="00EB5774"/>
    <w:rsid w:val="00ED032B"/>
    <w:rsid w:val="00ED1C81"/>
    <w:rsid w:val="00EE321F"/>
    <w:rsid w:val="00F12A11"/>
    <w:rsid w:val="00F15C38"/>
    <w:rsid w:val="00F37F9F"/>
    <w:rsid w:val="00F419BF"/>
    <w:rsid w:val="00F434A8"/>
    <w:rsid w:val="00F503D8"/>
    <w:rsid w:val="00F51886"/>
    <w:rsid w:val="00F6694A"/>
    <w:rsid w:val="00F73196"/>
    <w:rsid w:val="00F84B0D"/>
    <w:rsid w:val="00FB1D90"/>
    <w:rsid w:val="00FB7337"/>
    <w:rsid w:val="00FE03A4"/>
    <w:rsid w:val="00FE5C94"/>
    <w:rsid w:val="00FF2BDF"/>
    <w:rsid w:val="00FF5391"/>
    <w:rsid w:val="00FF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70AC8FF"/>
  <w14:defaultImageDpi w14:val="0"/>
  <w15:docId w15:val="{4E192687-C2F4-44F0-A7E6-D4577B7EA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55E5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715A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715AD2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715A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715AD2"/>
    <w:rPr>
      <w:rFonts w:cs="Times New Roman"/>
    </w:rPr>
  </w:style>
  <w:style w:type="table" w:styleId="a7">
    <w:name w:val="Table Grid"/>
    <w:basedOn w:val="a1"/>
    <w:uiPriority w:val="99"/>
    <w:rsid w:val="007C2CD4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0B13CA"/>
    <w:rPr>
      <w:rFonts w:ascii="Arial" w:eastAsia="ＭＳ ゴシック" w:hAnsi="Arial" w:cs="Times New Roman"/>
      <w:kern w:val="0"/>
      <w:sz w:val="2"/>
      <w:szCs w:val="2"/>
    </w:rPr>
  </w:style>
  <w:style w:type="character" w:customStyle="1" w:styleId="a9">
    <w:name w:val="吹き出し (文字)"/>
    <w:basedOn w:val="a0"/>
    <w:link w:val="a8"/>
    <w:uiPriority w:val="99"/>
    <w:semiHidden/>
    <w:locked/>
    <w:rsid w:val="00E1125A"/>
    <w:rPr>
      <w:rFonts w:ascii="Arial" w:eastAsia="ＭＳ ゴシック" w:hAnsi="Arial" w:cs="Times New Roman"/>
      <w:sz w:val="2"/>
    </w:rPr>
  </w:style>
  <w:style w:type="table" w:customStyle="1" w:styleId="1">
    <w:name w:val="表 (格子)1"/>
    <w:basedOn w:val="a1"/>
    <w:next w:val="a7"/>
    <w:uiPriority w:val="59"/>
    <w:rsid w:val="00330E9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2932D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C44C9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310A2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の書式1"/>
    <w:basedOn w:val="a1"/>
    <w:rsid w:val="003B5937"/>
    <w:tblPr/>
  </w:style>
  <w:style w:type="table" w:customStyle="1" w:styleId="5">
    <w:name w:val="表 (格子)5"/>
    <w:basedOn w:val="a1"/>
    <w:next w:val="a7"/>
    <w:rsid w:val="006518D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rsid w:val="00A4568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F419B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D95E3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AA4F7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7"/>
    <w:rsid w:val="00EA638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5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427AF-4482-4B1C-98C9-93E00918A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9</Characters>
  <Application>Microsoft Office Word</Application>
  <DocSecurity>0</DocSecurity>
  <Lines>1</Lines>
  <Paragraphs>1</Paragraphs>
  <ScaleCrop>false</ScaleCrop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曲山 有佳里</cp:lastModifiedBy>
  <cp:revision>3</cp:revision>
  <cp:lastPrinted>2016-03-10T12:44:00Z</cp:lastPrinted>
  <dcterms:created xsi:type="dcterms:W3CDTF">2025-09-22T05:34:00Z</dcterms:created>
  <dcterms:modified xsi:type="dcterms:W3CDTF">2025-09-22T05:34:00Z</dcterms:modified>
</cp:coreProperties>
</file>